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09-Bac 386300000059 crededucativ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0.369.189,6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0.119.189,6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50.00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0.369.189,6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0.369.189,67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ABONO PENDIENTE 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50.0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50.00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